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3 DES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3 DES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jarmasin, 14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jarmasin, 14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stamet banjarmas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stamet banjarmas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9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27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9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27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